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FEE7A" w14:textId="7C090A45" w:rsidR="0082492D" w:rsidRPr="00A902E9" w:rsidRDefault="008E6221" w:rsidP="00DB1F9F">
      <w:pPr>
        <w:pStyle w:val="Heading1"/>
      </w:pPr>
      <w:r>
        <w:t>Pink Pony Club</w:t>
      </w:r>
    </w:p>
    <w:p w14:paraId="1447D78B" w14:textId="77777777" w:rsidR="00EF20AB" w:rsidRPr="00A902E9" w:rsidRDefault="00EF20AB" w:rsidP="00EF20AB">
      <w:pPr>
        <w:rPr>
          <w:rFonts w:ascii="Verdana" w:hAnsi="Verdana"/>
        </w:rPr>
      </w:pPr>
      <w:r>
        <w:rPr>
          <w:rFonts w:ascii="Verdana" w:hAnsi="Verdana"/>
        </w:rPr>
        <w:t>Chappell Roan 2020</w:t>
      </w:r>
    </w:p>
    <w:p w14:paraId="2324A5E5" w14:textId="77777777" w:rsidR="00EF20AB" w:rsidRPr="00707F8E" w:rsidRDefault="00EF20AB" w:rsidP="00EF20AB">
      <w:pPr>
        <w:rPr>
          <w:rFonts w:ascii="Verdana" w:hAnsi="Verdana"/>
          <w:bCs/>
          <w:sz w:val="12"/>
          <w:szCs w:val="12"/>
        </w:rPr>
      </w:pPr>
    </w:p>
    <w:p w14:paraId="4FFD1716" w14:textId="77777777" w:rsidR="00EF20AB" w:rsidRPr="00F65874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 wp14:anchorId="1CC1F2F3" wp14:editId="579221D4">
            <wp:extent cx="457200" cy="607060"/>
            <wp:effectExtent l="0" t="0" r="0" b="2540"/>
            <wp:docPr id="931122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874">
        <w:rPr>
          <w:rFonts w:ascii="Verdana" w:hAnsi="Verdana"/>
          <w:bCs/>
          <w:noProof/>
        </w:rPr>
        <w:drawing>
          <wp:inline distT="0" distB="0" distL="0" distR="0" wp14:anchorId="1C289BC8" wp14:editId="5CED125C">
            <wp:extent cx="457200" cy="609600"/>
            <wp:effectExtent l="0" t="0" r="0" b="0"/>
            <wp:docPr id="71744750" name="Picture 7174475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874">
        <w:rPr>
          <w:rFonts w:ascii="Verdana" w:hAnsi="Verdana"/>
          <w:bCs/>
          <w:noProof/>
        </w:rPr>
        <w:drawing>
          <wp:inline distT="0" distB="0" distL="0" distR="0" wp14:anchorId="0DE630F0" wp14:editId="52F00EAD">
            <wp:extent cx="457200" cy="609600"/>
            <wp:effectExtent l="0" t="0" r="0" b="0"/>
            <wp:docPr id="40993853" name="Picture 4099385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874">
        <w:rPr>
          <w:rFonts w:ascii="Verdana" w:hAnsi="Verdana"/>
          <w:bCs/>
          <w:noProof/>
        </w:rPr>
        <w:drawing>
          <wp:inline distT="0" distB="0" distL="0" distR="0" wp14:anchorId="5E6FD21F" wp14:editId="02DCCFD9">
            <wp:extent cx="457200" cy="609600"/>
            <wp:effectExtent l="0" t="0" r="0" b="0"/>
            <wp:docPr id="75062501" name="Picture 7506250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E707A" wp14:editId="66CDDE73">
            <wp:extent cx="457200" cy="607060"/>
            <wp:effectExtent l="0" t="0" r="0" b="2540"/>
            <wp:docPr id="87442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791D" w14:textId="77777777" w:rsidR="00EF20AB" w:rsidRPr="00707F8E" w:rsidRDefault="00EF20AB" w:rsidP="00EF20AB">
      <w:pPr>
        <w:rPr>
          <w:rFonts w:ascii="Verdana" w:hAnsi="Verdana"/>
          <w:bCs/>
          <w:sz w:val="12"/>
          <w:szCs w:val="12"/>
        </w:rPr>
      </w:pPr>
    </w:p>
    <w:p w14:paraId="25122A60" w14:textId="77777777" w:rsidR="00EF20AB" w:rsidRDefault="00EF20AB" w:rsidP="00EF20AB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&lt; SING: F &gt; </w:t>
      </w:r>
      <w:r w:rsidRPr="00A902E9">
        <w:rPr>
          <w:rFonts w:ascii="Verdana" w:hAnsi="Verdana"/>
          <w:b/>
        </w:rPr>
        <w:t xml:space="preserve">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  <w:r w:rsidRPr="0004682D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4682D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67403">
        <w:rPr>
          <w:rFonts w:ascii="Verdana" w:eastAsia="Calibri" w:hAnsi="Verdana" w:cs="Courier New"/>
          <w:b/>
          <w:color w:val="BFBFBF" w:themeColor="background1" w:themeShade="BF"/>
        </w:rPr>
        <w:t>2 3 4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F0B18">
        <w:rPr>
          <w:rFonts w:ascii="Verdana" w:eastAsia="Calibri" w:hAnsi="Verdana" w:cs="Courier New"/>
          <w:b/>
          <w:color w:val="000000" w:themeColor="text1"/>
        </w:rPr>
        <w:t>/</w:t>
      </w:r>
    </w:p>
    <w:p w14:paraId="44F05A60" w14:textId="77777777" w:rsidR="00EF20AB" w:rsidRPr="00F65874" w:rsidRDefault="00EF20AB" w:rsidP="00EF20AB">
      <w:pPr>
        <w:rPr>
          <w:rFonts w:ascii="Verdana" w:hAnsi="Verdana"/>
          <w:bCs/>
          <w:sz w:val="12"/>
          <w:szCs w:val="12"/>
        </w:rPr>
      </w:pPr>
    </w:p>
    <w:p w14:paraId="53C7E2E0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Pr="002D3DE7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I know, you </w:t>
      </w:r>
      <w:r>
        <w:rPr>
          <w:rFonts w:ascii="Verdana" w:hAnsi="Verdana"/>
          <w:b/>
          <w:bCs/>
        </w:rPr>
        <w:t>[Gm]</w:t>
      </w:r>
      <w:r w:rsidRPr="002D3DE7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wanted me to stay</w:t>
      </w:r>
    </w:p>
    <w:p w14:paraId="36578896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 </w:t>
      </w:r>
      <w:r>
        <w:rPr>
          <w:rFonts w:ascii="Verdana" w:hAnsi="Verdana"/>
          <w:b/>
          <w:bCs/>
        </w:rPr>
        <w:t>[Dm]</w:t>
      </w:r>
      <w:r w:rsidRPr="002D3DE7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can’t ignore the crazy visions </w:t>
      </w:r>
      <w:r>
        <w:rPr>
          <w:rFonts w:ascii="Verdana" w:hAnsi="Verdana"/>
          <w:b/>
          <w:bCs/>
        </w:rPr>
        <w:t>[Bb]</w:t>
      </w:r>
      <w:r w:rsidRPr="002D3DE7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of me in L.A.</w:t>
      </w:r>
    </w:p>
    <w:p w14:paraId="571FBAD5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  <w:bCs/>
        </w:rPr>
        <w:t>[F]</w:t>
      </w:r>
      <w:r w:rsidRPr="002D3DE7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I heard, that </w:t>
      </w:r>
      <w:r>
        <w:rPr>
          <w:rFonts w:ascii="Verdana" w:hAnsi="Verdana"/>
          <w:b/>
          <w:bCs/>
        </w:rPr>
        <w:t>[Gm]</w:t>
      </w:r>
      <w:r w:rsidRPr="002D3DE7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here’s a special place</w:t>
      </w:r>
    </w:p>
    <w:p w14:paraId="774F5D22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</w:t>
      </w:r>
      <w:r>
        <w:rPr>
          <w:rFonts w:ascii="Verdana" w:hAnsi="Verdana"/>
          <w:b/>
          <w:bCs/>
        </w:rPr>
        <w:t>[Dm]</w:t>
      </w:r>
      <w:r w:rsidRPr="002D3DE7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boys and girls can all be queens </w:t>
      </w:r>
      <w:r>
        <w:rPr>
          <w:rFonts w:ascii="Verdana" w:hAnsi="Verdana"/>
          <w:b/>
          <w:bCs/>
        </w:rPr>
        <w:t>[Bb]</w:t>
      </w:r>
      <w:r w:rsidRPr="002D3DE7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every single day</w:t>
      </w:r>
    </w:p>
    <w:p w14:paraId="3AB4E6CD" w14:textId="77777777" w:rsidR="00EF20AB" w:rsidRPr="00707F8E" w:rsidRDefault="00EF20AB" w:rsidP="00EF20AB">
      <w:pPr>
        <w:rPr>
          <w:rFonts w:ascii="Verdana" w:hAnsi="Verdana"/>
          <w:bCs/>
          <w:sz w:val="16"/>
          <w:szCs w:val="16"/>
        </w:rPr>
      </w:pPr>
    </w:p>
    <w:p w14:paraId="49070D48" w14:textId="77777777" w:rsidR="00EF20AB" w:rsidRPr="00523964" w:rsidRDefault="00EF20AB" w:rsidP="00EF20AB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523964">
        <w:rPr>
          <w:rFonts w:ascii="Courier New" w:hAnsi="Courier New" w:cs="Courier New"/>
          <w:b/>
          <w:sz w:val="28"/>
          <w:szCs w:val="28"/>
          <w:lang w:val="en-CA"/>
        </w:rPr>
        <w:t>&lt;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523964">
        <w:rPr>
          <w:rFonts w:ascii="Courier New" w:hAnsi="Courier New" w:cs="Courier New"/>
          <w:b/>
          <w:sz w:val="28"/>
          <w:szCs w:val="28"/>
          <w:lang w:val="en-CA"/>
        </w:rPr>
        <w:t xml:space="preserve">FINGERPICK – / </w:t>
      </w:r>
      <w:r>
        <w:rPr>
          <w:rFonts w:ascii="Courier New" w:hAnsi="Courier New" w:cs="Courier New"/>
          <w:b/>
          <w:sz w:val="28"/>
          <w:szCs w:val="28"/>
          <w:lang w:val="en-CA"/>
        </w:rPr>
        <w:t>4</w:t>
      </w:r>
      <w:r w:rsidRPr="00523964"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CA"/>
        </w:rPr>
        <w:t>3</w:t>
      </w:r>
      <w:r w:rsidRPr="00523964"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CA"/>
        </w:rPr>
        <w:t>2</w:t>
      </w:r>
      <w:r w:rsidRPr="00523964"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CA"/>
        </w:rPr>
        <w:t>1</w:t>
      </w:r>
      <w:r w:rsidRPr="00523964">
        <w:rPr>
          <w:rFonts w:ascii="Courier New" w:hAnsi="Courier New" w:cs="Courier New"/>
          <w:b/>
          <w:sz w:val="28"/>
          <w:szCs w:val="28"/>
          <w:lang w:val="en-CA"/>
        </w:rPr>
        <w:t xml:space="preserve">   </w:t>
      </w:r>
      <w:r>
        <w:rPr>
          <w:rFonts w:ascii="Courier New" w:hAnsi="Courier New" w:cs="Courier New"/>
          <w:b/>
          <w:sz w:val="28"/>
          <w:szCs w:val="28"/>
          <w:lang w:val="en-CA"/>
        </w:rPr>
        <w:t>2</w:t>
      </w:r>
      <w:r w:rsidRPr="00523964"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CA"/>
        </w:rPr>
        <w:t>3</w:t>
      </w:r>
      <w:r w:rsidRPr="00523964"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523964">
        <w:rPr>
          <w:rFonts w:ascii="Courier New" w:hAnsi="Courier New" w:cs="Courier New"/>
          <w:b/>
          <w:sz w:val="28"/>
          <w:szCs w:val="28"/>
          <w:lang w:val="en-CA"/>
        </w:rPr>
        <w:t xml:space="preserve"> / &gt;</w:t>
      </w:r>
    </w:p>
    <w:p w14:paraId="2E954F96" w14:textId="77777777" w:rsidR="00EF20AB" w:rsidRPr="00EF20AB" w:rsidRDefault="00EF20AB" w:rsidP="00EF20A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</w:pPr>
      <w:r w:rsidRPr="00523964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        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    </w:t>
      </w:r>
      <w:r w:rsidRPr="00EF20AB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1 + 2 + 3 + 4 +</w:t>
      </w:r>
    </w:p>
    <w:p w14:paraId="311AEB76" w14:textId="77777777" w:rsidR="00EF20AB" w:rsidRPr="00523964" w:rsidRDefault="00EF20AB" w:rsidP="00EF20AB">
      <w:pPr>
        <w:rPr>
          <w:rFonts w:ascii="Verdana" w:hAnsi="Verdana"/>
          <w:bCs/>
          <w:sz w:val="16"/>
          <w:szCs w:val="16"/>
        </w:rPr>
      </w:pPr>
    </w:p>
    <w:p w14:paraId="70C7C9A8" w14:textId="77777777" w:rsidR="00EF20AB" w:rsidRDefault="00EF20AB" w:rsidP="00EF20AB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3B903049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  <w:bCs/>
        </w:rPr>
        <w:t xml:space="preserve">I’m having wicked dreams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of leaving Tennessee</w:t>
      </w:r>
    </w:p>
    <w:p w14:paraId="25993CE8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m]</w:t>
      </w:r>
      <w:r w:rsidRPr="0004682D">
        <w:rPr>
          <w:rFonts w:ascii="Verdana" w:hAnsi="Verdana"/>
          <w:bCs/>
        </w:rPr>
        <w:t xml:space="preserve"> Hear Santa Monica </w:t>
      </w:r>
      <w:r>
        <w:rPr>
          <w:rFonts w:ascii="Verdana" w:hAnsi="Verdana"/>
          <w:b/>
          <w:bCs/>
        </w:rPr>
        <w:t>[Bb]</w:t>
      </w:r>
      <w:r w:rsidRPr="0004682D">
        <w:rPr>
          <w:rFonts w:ascii="Verdana" w:hAnsi="Verdana"/>
          <w:bCs/>
        </w:rPr>
        <w:t xml:space="preserve"> I swear it’s calling me</w:t>
      </w:r>
    </w:p>
    <w:p w14:paraId="02C268B3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on’t make my mama proud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it’s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cause a scene</w:t>
      </w:r>
    </w:p>
    <w:p w14:paraId="77375B63" w14:textId="77777777" w:rsidR="00EF20AB" w:rsidRPr="008E6221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he sees her baby girl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I know she’s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scream</w:t>
      </w:r>
    </w:p>
    <w:p w14:paraId="21B9E64C" w14:textId="77777777" w:rsidR="00EF20AB" w:rsidRPr="00017739" w:rsidRDefault="00EF20AB" w:rsidP="00EF20AB">
      <w:pPr>
        <w:rPr>
          <w:rFonts w:ascii="Verdana" w:hAnsi="Verdana"/>
          <w:bCs/>
          <w:sz w:val="16"/>
          <w:szCs w:val="16"/>
        </w:rPr>
      </w:pPr>
    </w:p>
    <w:p w14:paraId="73C4A96E" w14:textId="77777777" w:rsidR="00EF20AB" w:rsidRDefault="00EF20AB" w:rsidP="00EF20AB">
      <w:pPr>
        <w:rPr>
          <w:rFonts w:ascii="Courier New" w:hAnsi="Courier New" w:cs="Courier New"/>
          <w:b/>
          <w:sz w:val="28"/>
          <w:szCs w:val="28"/>
          <w:lang w:val="fr-FR"/>
        </w:rPr>
      </w:pPr>
      <w:r w:rsidRPr="00017739">
        <w:rPr>
          <w:rFonts w:ascii="Courier New" w:hAnsi="Courier New" w:cs="Courier New"/>
          <w:b/>
          <w:sz w:val="28"/>
          <w:szCs w:val="28"/>
          <w:lang w:val="fr-FR"/>
        </w:rPr>
        <w:t xml:space="preserve">&lt;STRUM – </w:t>
      </w:r>
      <w:r>
        <w:rPr>
          <w:rFonts w:ascii="Courier New" w:hAnsi="Courier New" w:cs="Courier New"/>
          <w:b/>
          <w:sz w:val="28"/>
          <w:szCs w:val="28"/>
          <w:lang w:val="fr-FR"/>
        </w:rPr>
        <w:t xml:space="preserve">/ D U   </w:t>
      </w:r>
      <w:proofErr w:type="spellStart"/>
      <w:r>
        <w:rPr>
          <w:rFonts w:ascii="Courier New" w:hAnsi="Courier New" w:cs="Courier New"/>
          <w:b/>
          <w:sz w:val="28"/>
          <w:szCs w:val="28"/>
          <w:lang w:val="fr-FR"/>
        </w:rPr>
        <w:t>u</w:t>
      </w:r>
      <w:proofErr w:type="spellEnd"/>
      <w:r>
        <w:rPr>
          <w:rFonts w:ascii="Courier New" w:hAnsi="Courier New" w:cs="Courier New"/>
          <w:b/>
          <w:sz w:val="28"/>
          <w:szCs w:val="28"/>
          <w:lang w:val="fr-FR"/>
        </w:rPr>
        <w:t xml:space="preserve">   </w:t>
      </w:r>
      <w:proofErr w:type="spellStart"/>
      <w:r>
        <w:rPr>
          <w:rFonts w:ascii="Courier New" w:hAnsi="Courier New" w:cs="Courier New"/>
          <w:b/>
          <w:sz w:val="28"/>
          <w:szCs w:val="28"/>
          <w:lang w:val="fr-FR"/>
        </w:rPr>
        <w:t>u</w:t>
      </w:r>
      <w:proofErr w:type="spellEnd"/>
      <w:r>
        <w:rPr>
          <w:rFonts w:ascii="Courier New" w:hAnsi="Courier New" w:cs="Courier New"/>
          <w:b/>
          <w:sz w:val="28"/>
          <w:szCs w:val="28"/>
          <w:lang w:val="fr-FR"/>
        </w:rPr>
        <w:t xml:space="preserve"> d u / &gt;</w:t>
      </w:r>
    </w:p>
    <w:p w14:paraId="5AA4C729" w14:textId="77777777" w:rsidR="00EF20AB" w:rsidRPr="00EF20AB" w:rsidRDefault="00EF20AB" w:rsidP="00EF20A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</w:pPr>
      <w:r w:rsidRPr="00017739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fr-FR"/>
        </w:rPr>
        <w:t xml:space="preserve">           </w:t>
      </w:r>
      <w:r w:rsidRPr="00EF20AB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1 + 2 + 3 + 4 +</w:t>
      </w:r>
    </w:p>
    <w:p w14:paraId="7E7966CD" w14:textId="77777777" w:rsidR="00EF20AB" w:rsidRPr="00EF20AB" w:rsidRDefault="00EF20AB" w:rsidP="00EF20AB">
      <w:pPr>
        <w:rPr>
          <w:rFonts w:ascii="Verdana" w:hAnsi="Verdana" w:cs="Courier New"/>
          <w:bCs/>
          <w:color w:val="BFBFBF" w:themeColor="background1" w:themeShade="BF"/>
          <w:sz w:val="16"/>
          <w:szCs w:val="16"/>
          <w:lang w:val="en-CA"/>
        </w:rPr>
      </w:pPr>
    </w:p>
    <w:p w14:paraId="1269D0CB" w14:textId="77777777" w:rsidR="00EF20AB" w:rsidRPr="008E6221" w:rsidRDefault="00EF20AB" w:rsidP="00EF20AB">
      <w:pPr>
        <w:rPr>
          <w:rFonts w:ascii="Verdana" w:hAnsi="Verdana"/>
          <w:b/>
        </w:rPr>
      </w:pPr>
      <w:r w:rsidRPr="008E6221">
        <w:rPr>
          <w:rFonts w:ascii="Verdana" w:hAnsi="Verdana"/>
          <w:b/>
        </w:rPr>
        <w:t>PRE-CHORUS:</w:t>
      </w:r>
    </w:p>
    <w:p w14:paraId="007BBB37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God, what have you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done</w:t>
      </w:r>
    </w:p>
    <w:p w14:paraId="25C9DAB0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’re a Pink Pony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girl</w:t>
      </w:r>
    </w:p>
    <w:p w14:paraId="4BD76422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you dance at the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club</w:t>
      </w:r>
    </w:p>
    <w:p w14:paraId="21295BA9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Mama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’m, just having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fun</w:t>
      </w:r>
    </w:p>
    <w:p w14:paraId="4AAE2262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stage in my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heels</w:t>
      </w:r>
    </w:p>
    <w:p w14:paraId="1569E817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>It’s where I be-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>long down at the</w:t>
      </w:r>
    </w:p>
    <w:p w14:paraId="1AF96FB5" w14:textId="77777777" w:rsidR="00EF20AB" w:rsidRPr="00F65874" w:rsidRDefault="00EF20AB" w:rsidP="00EF20AB">
      <w:pPr>
        <w:rPr>
          <w:rFonts w:ascii="Verdana" w:hAnsi="Verdana"/>
          <w:bCs/>
          <w:sz w:val="20"/>
          <w:szCs w:val="20"/>
        </w:rPr>
      </w:pPr>
    </w:p>
    <w:p w14:paraId="6E3F32D1" w14:textId="77777777" w:rsidR="00EF20AB" w:rsidRPr="008E6221" w:rsidRDefault="00EF20AB" w:rsidP="00EF20AB">
      <w:pPr>
        <w:rPr>
          <w:rFonts w:ascii="Verdana" w:hAnsi="Verdana"/>
          <w:b/>
        </w:rPr>
      </w:pPr>
      <w:r w:rsidRPr="008E6221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&lt; Swiss army strum &gt;</w:t>
      </w:r>
    </w:p>
    <w:p w14:paraId="098D6162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ink Pony Club</w:t>
      </w:r>
    </w:p>
    <w:p w14:paraId="0FDD9DFC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I’m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keep on dancing at the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ink Pony Club</w:t>
      </w:r>
    </w:p>
    <w:p w14:paraId="4402748F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I’m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keep on dancing down in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est Hollywood</w:t>
      </w:r>
    </w:p>
    <w:p w14:paraId="2D3E6BA4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I’m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keep on dancing at the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ink Pony Club</w:t>
      </w:r>
    </w:p>
    <w:p w14:paraId="4EB43650" w14:textId="77777777" w:rsidR="00EF20AB" w:rsidRPr="00017739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Pink Pony Club</w:t>
      </w:r>
    </w:p>
    <w:p w14:paraId="72947CB1" w14:textId="77777777" w:rsidR="00EF20AB" w:rsidRPr="00017739" w:rsidRDefault="00EF20AB" w:rsidP="00EF20AB">
      <w:pPr>
        <w:rPr>
          <w:rFonts w:ascii="Verdana" w:hAnsi="Verdana"/>
          <w:sz w:val="16"/>
          <w:szCs w:val="16"/>
        </w:rPr>
      </w:pPr>
    </w:p>
    <w:p w14:paraId="45808624" w14:textId="77777777" w:rsidR="00EF20AB" w:rsidRPr="00EF20AB" w:rsidRDefault="00EF20AB" w:rsidP="00EF20AB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EF20AB">
        <w:rPr>
          <w:rFonts w:ascii="Courier New" w:hAnsi="Courier New" w:cs="Courier New"/>
          <w:b/>
          <w:sz w:val="28"/>
          <w:szCs w:val="28"/>
          <w:lang w:val="en-CA"/>
        </w:rPr>
        <w:t xml:space="preserve">&lt;STRUM – / D U   </w:t>
      </w:r>
      <w:proofErr w:type="spellStart"/>
      <w:r w:rsidRPr="00EF20AB">
        <w:rPr>
          <w:rFonts w:ascii="Courier New" w:hAnsi="Courier New" w:cs="Courier New"/>
          <w:b/>
          <w:sz w:val="28"/>
          <w:szCs w:val="28"/>
          <w:lang w:val="en-CA"/>
        </w:rPr>
        <w:t>u</w:t>
      </w:r>
      <w:proofErr w:type="spellEnd"/>
      <w:r w:rsidRPr="00EF20AB">
        <w:rPr>
          <w:rFonts w:ascii="Courier New" w:hAnsi="Courier New" w:cs="Courier New"/>
          <w:b/>
          <w:sz w:val="28"/>
          <w:szCs w:val="28"/>
          <w:lang w:val="en-CA"/>
        </w:rPr>
        <w:t xml:space="preserve">   </w:t>
      </w:r>
      <w:proofErr w:type="spellStart"/>
      <w:r w:rsidRPr="00EF20AB">
        <w:rPr>
          <w:rFonts w:ascii="Courier New" w:hAnsi="Courier New" w:cs="Courier New"/>
          <w:b/>
          <w:sz w:val="28"/>
          <w:szCs w:val="28"/>
          <w:lang w:val="en-CA"/>
        </w:rPr>
        <w:t>u</w:t>
      </w:r>
      <w:proofErr w:type="spellEnd"/>
      <w:r w:rsidRPr="00EF20AB">
        <w:rPr>
          <w:rFonts w:ascii="Courier New" w:hAnsi="Courier New" w:cs="Courier New"/>
          <w:b/>
          <w:sz w:val="28"/>
          <w:szCs w:val="28"/>
          <w:lang w:val="en-CA"/>
        </w:rPr>
        <w:t xml:space="preserve"> d u / &gt;</w:t>
      </w:r>
    </w:p>
    <w:p w14:paraId="6EA6E605" w14:textId="77777777" w:rsidR="00EF20AB" w:rsidRPr="00EF20AB" w:rsidRDefault="00EF20AB" w:rsidP="00EF20A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</w:pPr>
      <w:r w:rsidRPr="00EF20AB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         1 + 2 + 3 + 4 +</w:t>
      </w:r>
    </w:p>
    <w:p w14:paraId="13D350F2" w14:textId="77777777" w:rsidR="00EF20AB" w:rsidRPr="00EF20AB" w:rsidRDefault="00EF20AB" w:rsidP="00EF20AB">
      <w:pPr>
        <w:rPr>
          <w:rFonts w:ascii="Verdana" w:hAnsi="Verdana" w:cs="Courier New"/>
          <w:bCs/>
          <w:color w:val="BFBFBF" w:themeColor="background1" w:themeShade="BF"/>
          <w:sz w:val="16"/>
          <w:szCs w:val="16"/>
          <w:lang w:val="en-CA"/>
        </w:rPr>
      </w:pPr>
    </w:p>
    <w:p w14:paraId="2CD50299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’m up, and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jaws are on the floor</w:t>
      </w:r>
    </w:p>
    <w:p w14:paraId="02D16148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Lovers in the bathroom and a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line outside the door</w:t>
      </w:r>
    </w:p>
    <w:p w14:paraId="358DB563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Black lights, and a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mirrored disco ball</w:t>
      </w:r>
    </w:p>
    <w:p w14:paraId="18747395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Every night’s another reason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why I left it all</w:t>
      </w:r>
    </w:p>
    <w:p w14:paraId="4682D2BA" w14:textId="77777777" w:rsidR="00EF20AB" w:rsidRPr="00F65874" w:rsidRDefault="00EF20AB" w:rsidP="00EF20AB">
      <w:pPr>
        <w:rPr>
          <w:rFonts w:ascii="Verdana" w:hAnsi="Verdana"/>
          <w:bCs/>
          <w:sz w:val="20"/>
          <w:szCs w:val="20"/>
        </w:rPr>
      </w:pPr>
    </w:p>
    <w:p w14:paraId="23DAFADF" w14:textId="77777777" w:rsidR="00EF20AB" w:rsidRDefault="00EF20AB" w:rsidP="00EF20AB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22D6F390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  <w:bCs/>
        </w:rPr>
        <w:t xml:space="preserve">I thank my wicked dreams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a year from Tennessee</w:t>
      </w:r>
    </w:p>
    <w:p w14:paraId="2B4A97C8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Oh, Santa Monica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you’ve been too good to me</w:t>
      </w:r>
    </w:p>
    <w:p w14:paraId="67AD9D89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on’t make my mama proud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it’s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cause a scene</w:t>
      </w:r>
    </w:p>
    <w:p w14:paraId="0A816E5C" w14:textId="77777777" w:rsidR="00EF20AB" w:rsidRPr="00523964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he sees her baby girl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I know she’s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scream</w:t>
      </w:r>
    </w:p>
    <w:p w14:paraId="22736DE1" w14:textId="77777777" w:rsidR="00EF20AB" w:rsidRPr="00F65874" w:rsidRDefault="00EF20AB" w:rsidP="00EF20AB">
      <w:pPr>
        <w:rPr>
          <w:rFonts w:ascii="Verdana" w:hAnsi="Verdana"/>
          <w:bCs/>
          <w:sz w:val="20"/>
          <w:szCs w:val="20"/>
        </w:rPr>
      </w:pPr>
    </w:p>
    <w:p w14:paraId="414B1BE4" w14:textId="77777777" w:rsidR="00EF20AB" w:rsidRPr="008E6221" w:rsidRDefault="00EF20AB" w:rsidP="00EF20AB">
      <w:pPr>
        <w:rPr>
          <w:rFonts w:ascii="Verdana" w:hAnsi="Verdana"/>
          <w:b/>
        </w:rPr>
      </w:pPr>
      <w:r w:rsidRPr="008E6221">
        <w:rPr>
          <w:rFonts w:ascii="Verdana" w:hAnsi="Verdana"/>
          <w:b/>
        </w:rPr>
        <w:t>PRE-CHORUS:</w:t>
      </w:r>
    </w:p>
    <w:p w14:paraId="7979DAC8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God, what have you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done</w:t>
      </w:r>
    </w:p>
    <w:p w14:paraId="52CB2C82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’re a Pink Pony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girl</w:t>
      </w:r>
    </w:p>
    <w:p w14:paraId="577748D3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you dance at the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club</w:t>
      </w:r>
    </w:p>
    <w:p w14:paraId="16319914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Mama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’m, just having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fun</w:t>
      </w:r>
    </w:p>
    <w:p w14:paraId="07CA4041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stage in my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heels</w:t>
      </w:r>
    </w:p>
    <w:p w14:paraId="750FA2A0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>It’s where I be-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>long down at the</w:t>
      </w:r>
    </w:p>
    <w:p w14:paraId="73DEC9FC" w14:textId="77777777" w:rsidR="00EF20AB" w:rsidRPr="00F65874" w:rsidRDefault="00EF20AB" w:rsidP="00EF20AB">
      <w:pPr>
        <w:rPr>
          <w:rFonts w:ascii="Verdana" w:hAnsi="Verdana"/>
          <w:bCs/>
          <w:sz w:val="20"/>
          <w:szCs w:val="20"/>
        </w:rPr>
      </w:pPr>
    </w:p>
    <w:p w14:paraId="44F7BE1C" w14:textId="77777777" w:rsidR="00EF20AB" w:rsidRPr="008E6221" w:rsidRDefault="00EF20AB" w:rsidP="00EF20AB">
      <w:pPr>
        <w:rPr>
          <w:rFonts w:ascii="Verdana" w:hAnsi="Verdana"/>
          <w:b/>
        </w:rPr>
      </w:pPr>
      <w:r w:rsidRPr="008E6221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 &lt; Swiss army strum &gt;</w:t>
      </w:r>
    </w:p>
    <w:p w14:paraId="6F4511DC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ink Pony Club</w:t>
      </w:r>
    </w:p>
    <w:p w14:paraId="47CB0F05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I’m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keep on dancing at the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ink Pony Club</w:t>
      </w:r>
    </w:p>
    <w:p w14:paraId="540C1472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I’m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keep on dancing down in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est Hollywood</w:t>
      </w:r>
    </w:p>
    <w:p w14:paraId="6E794D40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I’m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keep on dancing at the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ink Pony Club</w:t>
      </w:r>
    </w:p>
    <w:p w14:paraId="3E958969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Pink Pony Club</w:t>
      </w:r>
    </w:p>
    <w:p w14:paraId="09C5500C" w14:textId="77777777" w:rsidR="00EF20AB" w:rsidRPr="00F65874" w:rsidRDefault="00EF20AB" w:rsidP="00EF20AB">
      <w:pPr>
        <w:rPr>
          <w:rFonts w:ascii="Verdana" w:hAnsi="Verdana"/>
          <w:bCs/>
          <w:sz w:val="20"/>
          <w:szCs w:val="20"/>
        </w:rPr>
      </w:pPr>
    </w:p>
    <w:p w14:paraId="719C9A19" w14:textId="77777777" w:rsidR="00EF20AB" w:rsidRPr="00EF4BF3" w:rsidRDefault="00EF20AB" w:rsidP="00EF20AB">
      <w:pPr>
        <w:rPr>
          <w:rFonts w:ascii="Verdana" w:hAnsi="Verdana"/>
          <w:b/>
        </w:rPr>
      </w:pPr>
      <w:r>
        <w:rPr>
          <w:rFonts w:ascii="Verdana" w:hAnsi="Verdana"/>
          <w:b/>
        </w:rPr>
        <w:t>[F] / [Gm] / [Dm] / [Bb] /</w:t>
      </w:r>
    </w:p>
    <w:p w14:paraId="1FD0A4B3" w14:textId="77777777" w:rsidR="00EF20AB" w:rsidRPr="00F65874" w:rsidRDefault="00EF20AB" w:rsidP="00EF20AB">
      <w:pPr>
        <w:rPr>
          <w:rFonts w:ascii="Verdana" w:hAnsi="Verdana"/>
          <w:bCs/>
          <w:sz w:val="20"/>
          <w:szCs w:val="20"/>
        </w:rPr>
      </w:pPr>
    </w:p>
    <w:p w14:paraId="224B24FF" w14:textId="77777777" w:rsidR="00EF20AB" w:rsidRDefault="00EF20AB" w:rsidP="00EF20A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SOFTLY &gt;</w:t>
      </w:r>
    </w:p>
    <w:p w14:paraId="37D7066E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Pr="00AA0E68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Don’t think, I’ve </w:t>
      </w:r>
      <w:r w:rsidRPr="0004682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04682D">
        <w:rPr>
          <w:rFonts w:ascii="Verdana" w:hAnsi="Verdana"/>
          <w:b/>
          <w:bCs/>
        </w:rPr>
        <w:t>]</w:t>
      </w:r>
      <w:r w:rsidRPr="00AA0E68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left you all behind</w:t>
      </w:r>
    </w:p>
    <w:p w14:paraId="4F1E81DA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m]</w:t>
      </w:r>
      <w:r w:rsidRPr="00AA0E68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till love you and Tennessee, you’re </w:t>
      </w:r>
      <w:r>
        <w:rPr>
          <w:rFonts w:ascii="Verdana" w:hAnsi="Verdana"/>
          <w:b/>
          <w:bCs/>
        </w:rPr>
        <w:t>[Gm]</w:t>
      </w:r>
      <w:r w:rsidRPr="00AA0E68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always on my mind</w:t>
      </w:r>
    </w:p>
    <w:p w14:paraId="60686481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  <w:bCs/>
        </w:rPr>
        <w:t>[Bb]</w:t>
      </w:r>
      <w:r w:rsidRPr="00AA0E68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Mama </w:t>
      </w:r>
      <w:r w:rsidRPr="0004682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04682D">
        <w:rPr>
          <w:rFonts w:ascii="Verdana" w:hAnsi="Verdana"/>
          <w:b/>
          <w:bCs/>
        </w:rPr>
        <w:t>]</w:t>
      </w:r>
      <w:r w:rsidRPr="00AA0E68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every Saturday</w:t>
      </w:r>
    </w:p>
    <w:p w14:paraId="1FE4A0AD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m]</w:t>
      </w:r>
      <w:r w:rsidRPr="00AA0E68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I can hear your southern drawl a </w:t>
      </w:r>
      <w:r>
        <w:rPr>
          <w:rFonts w:ascii="Verdana" w:hAnsi="Verdana"/>
          <w:b/>
          <w:bCs/>
        </w:rPr>
        <w:t>[Gm]</w:t>
      </w:r>
      <w:r w:rsidRPr="00AA0E68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housand miles away, </w:t>
      </w:r>
      <w:proofErr w:type="spellStart"/>
      <w:r>
        <w:rPr>
          <w:rFonts w:ascii="Verdana" w:hAnsi="Verdana"/>
          <w:bCs/>
        </w:rPr>
        <w:t>sayin</w:t>
      </w:r>
      <w:proofErr w:type="spellEnd"/>
      <w:r>
        <w:rPr>
          <w:rFonts w:ascii="Verdana" w:hAnsi="Verdana"/>
          <w:bCs/>
        </w:rPr>
        <w:t>’</w:t>
      </w:r>
    </w:p>
    <w:p w14:paraId="20F4D156" w14:textId="77777777" w:rsidR="00EF20AB" w:rsidRPr="00523964" w:rsidRDefault="00EF20AB" w:rsidP="00EF20AB">
      <w:pPr>
        <w:rPr>
          <w:rFonts w:ascii="Verdana" w:hAnsi="Verdana"/>
          <w:bCs/>
          <w:sz w:val="16"/>
          <w:szCs w:val="16"/>
        </w:rPr>
      </w:pPr>
    </w:p>
    <w:p w14:paraId="6B0F8477" w14:textId="77777777" w:rsidR="00EF20AB" w:rsidRDefault="00EF20AB" w:rsidP="00EF20AB">
      <w:pPr>
        <w:rPr>
          <w:rFonts w:ascii="Courier New" w:hAnsi="Courier New" w:cs="Courier New"/>
          <w:b/>
          <w:sz w:val="28"/>
          <w:szCs w:val="28"/>
          <w:lang w:val="fr-FR"/>
        </w:rPr>
      </w:pPr>
      <w:r w:rsidRPr="00017739">
        <w:rPr>
          <w:rFonts w:ascii="Courier New" w:hAnsi="Courier New" w:cs="Courier New"/>
          <w:b/>
          <w:sz w:val="28"/>
          <w:szCs w:val="28"/>
          <w:lang w:val="fr-FR"/>
        </w:rPr>
        <w:t xml:space="preserve">&lt;STRUM – </w:t>
      </w:r>
      <w:r>
        <w:rPr>
          <w:rFonts w:ascii="Courier New" w:hAnsi="Courier New" w:cs="Courier New"/>
          <w:b/>
          <w:sz w:val="28"/>
          <w:szCs w:val="28"/>
          <w:lang w:val="fr-FR"/>
        </w:rPr>
        <w:t xml:space="preserve">/ D U   </w:t>
      </w:r>
      <w:proofErr w:type="spellStart"/>
      <w:r>
        <w:rPr>
          <w:rFonts w:ascii="Courier New" w:hAnsi="Courier New" w:cs="Courier New"/>
          <w:b/>
          <w:sz w:val="28"/>
          <w:szCs w:val="28"/>
          <w:lang w:val="fr-FR"/>
        </w:rPr>
        <w:t>u</w:t>
      </w:r>
      <w:proofErr w:type="spellEnd"/>
      <w:r>
        <w:rPr>
          <w:rFonts w:ascii="Courier New" w:hAnsi="Courier New" w:cs="Courier New"/>
          <w:b/>
          <w:sz w:val="28"/>
          <w:szCs w:val="28"/>
          <w:lang w:val="fr-FR"/>
        </w:rPr>
        <w:t xml:space="preserve">   </w:t>
      </w:r>
      <w:proofErr w:type="spellStart"/>
      <w:r>
        <w:rPr>
          <w:rFonts w:ascii="Courier New" w:hAnsi="Courier New" w:cs="Courier New"/>
          <w:b/>
          <w:sz w:val="28"/>
          <w:szCs w:val="28"/>
          <w:lang w:val="fr-FR"/>
        </w:rPr>
        <w:t>u</w:t>
      </w:r>
      <w:proofErr w:type="spellEnd"/>
      <w:r>
        <w:rPr>
          <w:rFonts w:ascii="Courier New" w:hAnsi="Courier New" w:cs="Courier New"/>
          <w:b/>
          <w:sz w:val="28"/>
          <w:szCs w:val="28"/>
          <w:lang w:val="fr-FR"/>
        </w:rPr>
        <w:t xml:space="preserve"> d u / &gt;</w:t>
      </w:r>
    </w:p>
    <w:p w14:paraId="4D59BA39" w14:textId="77777777" w:rsidR="00EF20AB" w:rsidRPr="00EF20AB" w:rsidRDefault="00EF20AB" w:rsidP="00EF20A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</w:pPr>
      <w:r w:rsidRPr="00017739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fr-FR"/>
        </w:rPr>
        <w:t xml:space="preserve">           </w:t>
      </w:r>
      <w:r w:rsidRPr="00EF20AB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1 + 2 + 3 + 4 +</w:t>
      </w:r>
    </w:p>
    <w:p w14:paraId="0649F341" w14:textId="77777777" w:rsidR="00EF20AB" w:rsidRPr="00EF20AB" w:rsidRDefault="00EF20AB" w:rsidP="00EF20AB">
      <w:pPr>
        <w:rPr>
          <w:rFonts w:ascii="Verdana" w:hAnsi="Verdana" w:cs="Courier New"/>
          <w:bCs/>
          <w:color w:val="BFBFBF" w:themeColor="background1" w:themeShade="BF"/>
          <w:sz w:val="16"/>
          <w:szCs w:val="16"/>
          <w:lang w:val="en-CA"/>
        </w:rPr>
      </w:pPr>
    </w:p>
    <w:p w14:paraId="5E05B038" w14:textId="77777777" w:rsidR="00EF20AB" w:rsidRPr="00EF20AB" w:rsidRDefault="00EF20AB" w:rsidP="00EF20AB">
      <w:pPr>
        <w:rPr>
          <w:rFonts w:ascii="Verdana" w:hAnsi="Verdana"/>
          <w:b/>
          <w:lang w:val="en-CA"/>
        </w:rPr>
      </w:pPr>
      <w:r w:rsidRPr="00EF20AB">
        <w:rPr>
          <w:rFonts w:ascii="Verdana" w:hAnsi="Verdana"/>
          <w:b/>
          <w:lang w:val="en-CA"/>
        </w:rPr>
        <w:t xml:space="preserve">PRE-CHORUS: </w:t>
      </w:r>
    </w:p>
    <w:p w14:paraId="1B46499C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God, what have you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done</w:t>
      </w:r>
    </w:p>
    <w:p w14:paraId="7282A369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’re a Pink Pony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girl</w:t>
      </w:r>
    </w:p>
    <w:p w14:paraId="18C3E6C3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you dance at the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club</w:t>
      </w:r>
    </w:p>
    <w:p w14:paraId="2E7884CF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Mama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’m, just having </w:t>
      </w: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fun</w:t>
      </w:r>
    </w:p>
    <w:p w14:paraId="608BB4FE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stage in my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heels</w:t>
      </w:r>
    </w:p>
    <w:p w14:paraId="6AAB4C29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</w:rPr>
        <w:t>It’s where I be-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>long down at the</w:t>
      </w:r>
    </w:p>
    <w:p w14:paraId="4895C392" w14:textId="77777777" w:rsidR="00EF20AB" w:rsidRDefault="00EF20AB" w:rsidP="00EF20AB">
      <w:pPr>
        <w:rPr>
          <w:rFonts w:ascii="Verdana" w:hAnsi="Verdana"/>
          <w:bCs/>
          <w:sz w:val="20"/>
          <w:szCs w:val="20"/>
        </w:rPr>
      </w:pPr>
    </w:p>
    <w:p w14:paraId="347C897D" w14:textId="77777777" w:rsidR="00EF20AB" w:rsidRPr="008E6221" w:rsidRDefault="00EF20AB" w:rsidP="00EF20AB">
      <w:pPr>
        <w:rPr>
          <w:rFonts w:ascii="Verdana" w:hAnsi="Verdana"/>
          <w:b/>
        </w:rPr>
      </w:pPr>
      <w:r w:rsidRPr="008E6221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&lt; FULL OUT – Swiss army strum &gt;</w:t>
      </w:r>
    </w:p>
    <w:p w14:paraId="28B344E5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ink Pony Club</w:t>
      </w:r>
    </w:p>
    <w:p w14:paraId="0066DFC9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I’m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keep on dancing at the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ink Pony Club</w:t>
      </w:r>
    </w:p>
    <w:p w14:paraId="05A3C64A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I’m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keep on dancing down in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est Hollywood</w:t>
      </w:r>
    </w:p>
    <w:p w14:paraId="76FAB50F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I’m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keep on dancing at the </w:t>
      </w:r>
      <w:r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ink Pony Club</w:t>
      </w:r>
    </w:p>
    <w:p w14:paraId="0B010729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Pink Pony Club</w:t>
      </w:r>
    </w:p>
    <w:p w14:paraId="417C6338" w14:textId="77777777" w:rsidR="00EF20AB" w:rsidRPr="00F65874" w:rsidRDefault="00EF20AB" w:rsidP="00EF20AB">
      <w:pPr>
        <w:rPr>
          <w:rFonts w:ascii="Verdana" w:hAnsi="Verdana"/>
          <w:bCs/>
          <w:sz w:val="20"/>
          <w:szCs w:val="20"/>
        </w:rPr>
      </w:pPr>
    </w:p>
    <w:p w14:paraId="5BF74571" w14:textId="77777777" w:rsidR="00EF20AB" w:rsidRPr="00EF4BF3" w:rsidRDefault="00EF20AB" w:rsidP="00EF20AB">
      <w:pPr>
        <w:rPr>
          <w:rFonts w:ascii="Verdana" w:hAnsi="Verdana"/>
          <w:b/>
        </w:rPr>
      </w:pPr>
      <w:r>
        <w:rPr>
          <w:rFonts w:ascii="Verdana" w:hAnsi="Verdana"/>
          <w:b/>
        </w:rPr>
        <w:t>[F] / [Gm] / [Dm] / [Bb] /</w:t>
      </w:r>
    </w:p>
    <w:p w14:paraId="382FE1AF" w14:textId="77777777" w:rsidR="00EF20AB" w:rsidRPr="00EF4BF3" w:rsidRDefault="00EF20AB" w:rsidP="00EF20AB">
      <w:pPr>
        <w:rPr>
          <w:rFonts w:ascii="Verdana" w:hAnsi="Verdana"/>
          <w:b/>
        </w:rPr>
      </w:pPr>
      <w:r>
        <w:rPr>
          <w:rFonts w:ascii="Verdana" w:hAnsi="Verdana"/>
          <w:b/>
        </w:rPr>
        <w:t>[F] / [Gm] / [Dm] / [Bb] /</w:t>
      </w:r>
    </w:p>
    <w:p w14:paraId="1FF1C40D" w14:textId="77777777" w:rsidR="00EF20AB" w:rsidRPr="00F65874" w:rsidRDefault="00EF20AB" w:rsidP="00EF20AB">
      <w:pPr>
        <w:rPr>
          <w:rFonts w:ascii="Verdana" w:hAnsi="Verdana"/>
          <w:bCs/>
          <w:sz w:val="16"/>
          <w:szCs w:val="16"/>
        </w:rPr>
      </w:pPr>
    </w:p>
    <w:p w14:paraId="18FAF985" w14:textId="77777777" w:rsidR="00EF20AB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/>
        </w:rPr>
        <w:t>[F] / [Gm]</w:t>
      </w:r>
      <w:r>
        <w:rPr>
          <w:rFonts w:ascii="Verdana" w:hAnsi="Verdana"/>
          <w:bCs/>
        </w:rPr>
        <w:t xml:space="preserve"> I’m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keep on </w:t>
      </w:r>
      <w:proofErr w:type="spellStart"/>
      <w:r>
        <w:rPr>
          <w:rFonts w:ascii="Verdana" w:hAnsi="Verdana"/>
          <w:bCs/>
        </w:rPr>
        <w:t>dancin</w:t>
      </w:r>
      <w:proofErr w:type="spellEnd"/>
      <w:r>
        <w:rPr>
          <w:rFonts w:ascii="Verdana" w:hAnsi="Verdana"/>
          <w:bCs/>
        </w:rPr>
        <w:t xml:space="preserve">’ </w:t>
      </w:r>
      <w:r>
        <w:rPr>
          <w:rFonts w:ascii="Verdana" w:hAnsi="Verdana"/>
          <w:b/>
        </w:rPr>
        <w:t>[Dm]</w:t>
      </w:r>
      <w:r>
        <w:rPr>
          <w:rFonts w:ascii="Verdana" w:hAnsi="Verdana"/>
          <w:bCs/>
        </w:rPr>
        <w:t xml:space="preserve"> yeah</w:t>
      </w:r>
    </w:p>
    <w:p w14:paraId="6F433223" w14:textId="77777777" w:rsidR="00EF20AB" w:rsidRPr="00AA0E68" w:rsidRDefault="00EF20AB" w:rsidP="00EF20A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Bb] </w:t>
      </w:r>
      <w:r w:rsidRPr="00AA0E68">
        <w:rPr>
          <w:rFonts w:ascii="Verdana" w:hAnsi="Verdana"/>
          <w:bCs/>
        </w:rPr>
        <w:t xml:space="preserve">I’m </w:t>
      </w:r>
      <w:proofErr w:type="spellStart"/>
      <w:r w:rsidRPr="00AA0E68">
        <w:rPr>
          <w:rFonts w:ascii="Verdana" w:hAnsi="Verdana"/>
          <w:bCs/>
        </w:rPr>
        <w:t>gonna</w:t>
      </w:r>
      <w:proofErr w:type="spellEnd"/>
      <w:r w:rsidRPr="00AA0E6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keep on </w:t>
      </w:r>
      <w:proofErr w:type="spellStart"/>
      <w:r>
        <w:rPr>
          <w:rFonts w:ascii="Verdana" w:hAnsi="Verdana"/>
          <w:bCs/>
        </w:rPr>
        <w:t>dancin</w:t>
      </w:r>
      <w:proofErr w:type="spellEnd"/>
      <w:r>
        <w:rPr>
          <w:rFonts w:ascii="Verdana" w:hAnsi="Verdana"/>
          <w:bCs/>
        </w:rPr>
        <w:t xml:space="preserve">’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  <w:bCs/>
        </w:rPr>
        <w:t>yeah-ah-ah-</w:t>
      </w:r>
      <w:r>
        <w:rPr>
          <w:rFonts w:ascii="Verdana" w:hAnsi="Verdana"/>
          <w:b/>
        </w:rPr>
        <w:t>[Gm]</w:t>
      </w:r>
      <w:r>
        <w:rPr>
          <w:rFonts w:ascii="Verdana" w:hAnsi="Verdana"/>
          <w:bCs/>
        </w:rPr>
        <w:t xml:space="preserve">ah </w:t>
      </w:r>
      <w:r>
        <w:rPr>
          <w:rFonts w:ascii="Verdana" w:hAnsi="Verdana"/>
          <w:b/>
        </w:rPr>
        <w:t>[Dm] / 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FE76C36" w14:textId="77777777" w:rsidR="00EF20AB" w:rsidRPr="00EF20AB" w:rsidRDefault="00EF20AB" w:rsidP="00EF20AB">
      <w:pPr>
        <w:rPr>
          <w:rFonts w:ascii="Verdana" w:hAnsi="Verdana"/>
          <w:sz w:val="20"/>
          <w:szCs w:val="20"/>
        </w:rPr>
      </w:pPr>
    </w:p>
    <w:p w14:paraId="6C2F4B6D" w14:textId="77777777" w:rsidR="00EF20AB" w:rsidRPr="00F65874" w:rsidRDefault="00EF20AB" w:rsidP="00EF20AB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 wp14:anchorId="02DBC25D" wp14:editId="43BC226E">
            <wp:extent cx="457200" cy="607060"/>
            <wp:effectExtent l="0" t="0" r="0" b="2540"/>
            <wp:docPr id="3672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874">
        <w:rPr>
          <w:rFonts w:ascii="Verdana" w:hAnsi="Verdana"/>
          <w:bCs/>
          <w:noProof/>
        </w:rPr>
        <w:drawing>
          <wp:inline distT="0" distB="0" distL="0" distR="0" wp14:anchorId="2381BC18" wp14:editId="43199EF0">
            <wp:extent cx="457200" cy="609600"/>
            <wp:effectExtent l="0" t="0" r="0" b="0"/>
            <wp:docPr id="1523107554" name="Picture 152310755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874">
        <w:rPr>
          <w:rFonts w:ascii="Verdana" w:hAnsi="Verdana"/>
          <w:bCs/>
          <w:noProof/>
        </w:rPr>
        <w:drawing>
          <wp:inline distT="0" distB="0" distL="0" distR="0" wp14:anchorId="48F33C32" wp14:editId="3659304B">
            <wp:extent cx="457200" cy="609600"/>
            <wp:effectExtent l="0" t="0" r="0" b="0"/>
            <wp:docPr id="750317655" name="Picture 75031765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874">
        <w:rPr>
          <w:rFonts w:ascii="Verdana" w:hAnsi="Verdana"/>
          <w:bCs/>
          <w:noProof/>
        </w:rPr>
        <w:drawing>
          <wp:inline distT="0" distB="0" distL="0" distR="0" wp14:anchorId="169E76D4" wp14:editId="584164BA">
            <wp:extent cx="457200" cy="609600"/>
            <wp:effectExtent l="0" t="0" r="0" b="0"/>
            <wp:docPr id="773651625" name="Picture 77365162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218DF" wp14:editId="34411308">
            <wp:extent cx="457200" cy="607060"/>
            <wp:effectExtent l="0" t="0" r="0" b="2540"/>
            <wp:docPr id="50119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7F85" w14:textId="77777777" w:rsidR="00EF20AB" w:rsidRPr="00EF20AB" w:rsidRDefault="00EF20AB" w:rsidP="00EF20AB">
      <w:pPr>
        <w:rPr>
          <w:rFonts w:ascii="Verdana" w:hAnsi="Verdana"/>
          <w:bCs/>
          <w:sz w:val="20"/>
          <w:szCs w:val="20"/>
        </w:rPr>
      </w:pPr>
    </w:p>
    <w:p w14:paraId="7D0B6B69" w14:textId="10E737E1" w:rsidR="00B043CF" w:rsidRPr="00EF20AB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F20AB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21"/>
    <w:rsid w:val="000076D2"/>
    <w:rsid w:val="0004682D"/>
    <w:rsid w:val="00084547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2D3DE7"/>
    <w:rsid w:val="003442C9"/>
    <w:rsid w:val="003C5476"/>
    <w:rsid w:val="004140EE"/>
    <w:rsid w:val="00414418"/>
    <w:rsid w:val="00467403"/>
    <w:rsid w:val="0047277F"/>
    <w:rsid w:val="0047743B"/>
    <w:rsid w:val="00490D27"/>
    <w:rsid w:val="004E65B6"/>
    <w:rsid w:val="00531581"/>
    <w:rsid w:val="00543356"/>
    <w:rsid w:val="00550EFA"/>
    <w:rsid w:val="005543FD"/>
    <w:rsid w:val="006230AD"/>
    <w:rsid w:val="006325CA"/>
    <w:rsid w:val="007320F1"/>
    <w:rsid w:val="007E4748"/>
    <w:rsid w:val="0082492D"/>
    <w:rsid w:val="00866CDE"/>
    <w:rsid w:val="008C1639"/>
    <w:rsid w:val="008E6221"/>
    <w:rsid w:val="00924B54"/>
    <w:rsid w:val="00972E99"/>
    <w:rsid w:val="00997158"/>
    <w:rsid w:val="00A029D3"/>
    <w:rsid w:val="00A42E3F"/>
    <w:rsid w:val="00A569E6"/>
    <w:rsid w:val="00A64116"/>
    <w:rsid w:val="00A902E9"/>
    <w:rsid w:val="00A92235"/>
    <w:rsid w:val="00A9741C"/>
    <w:rsid w:val="00AA0E68"/>
    <w:rsid w:val="00AB09B4"/>
    <w:rsid w:val="00AD3A18"/>
    <w:rsid w:val="00AF09DF"/>
    <w:rsid w:val="00B043CF"/>
    <w:rsid w:val="00B16743"/>
    <w:rsid w:val="00BB114B"/>
    <w:rsid w:val="00BF0F8D"/>
    <w:rsid w:val="00C5218C"/>
    <w:rsid w:val="00CA07D7"/>
    <w:rsid w:val="00D113AB"/>
    <w:rsid w:val="00D4034F"/>
    <w:rsid w:val="00D66B4B"/>
    <w:rsid w:val="00D84579"/>
    <w:rsid w:val="00DB1F9F"/>
    <w:rsid w:val="00E04FCE"/>
    <w:rsid w:val="00EF0B18"/>
    <w:rsid w:val="00EF20AB"/>
    <w:rsid w:val="00EF4BF3"/>
    <w:rsid w:val="00F23869"/>
    <w:rsid w:val="00F6587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4AE31"/>
  <w14:defaultImageDpi w14:val="300"/>
  <w15:docId w15:val="{A05977A5-AF94-42E1-8B4F-1ADF202F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07-21T16:03:00Z</dcterms:created>
  <dcterms:modified xsi:type="dcterms:W3CDTF">2025-08-09T19:54:00Z</dcterms:modified>
</cp:coreProperties>
</file>